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D855E" w14:textId="06BB0240" w:rsidR="00277D91" w:rsidRDefault="00277D91" w:rsidP="00277D91">
      <w:pPr>
        <w:pStyle w:val="1"/>
      </w:pPr>
      <w:bookmarkStart w:id="0" w:name="_GoBack"/>
      <w:bookmarkEnd w:id="0"/>
      <w:r>
        <w:t>Краткое описание разрабатываемой системы</w:t>
      </w:r>
    </w:p>
    <w:p w14:paraId="50F551C5" w14:textId="5110B3E4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5A4CD83E" w14:textId="2CAA3B96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379AD186" w14:textId="4B77D539" w:rsidR="00E34E99" w:rsidRPr="00277D91" w:rsidRDefault="00300444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4506066B" w14:textId="481F33AB"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778E1B1E" w14:textId="0BB2E6B6"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528896C5" w14:textId="0325DFFD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3EDF47C" w14:textId="2E983E6E"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r>
        <w:rPr>
          <w:lang w:val="en-US"/>
        </w:rPr>
        <w:t>nmap</w:t>
      </w:r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компроментации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7860A27A" w14:textId="29B31B5D"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8F37F9D" w14:textId="0F195B3B" w:rsidR="00277D91" w:rsidRPr="00277D91" w:rsidRDefault="00300444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75C6BA16" w14:textId="1E4CD422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14:paraId="165F49C4" w14:textId="67B88DAE" w:rsidR="00277D91" w:rsidRPr="00C85C11" w:rsidRDefault="00300444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0278C564" w14:textId="78EFB6AB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0472D7A0" w14:textId="4CDB94BC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5E2BC986" w14:textId="3578AEA2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r w:rsidR="00CA7ED8">
        <w:rPr>
          <w:rFonts w:eastAsia="Calibri" w:cs="Times New Roman"/>
          <w:szCs w:val="22"/>
          <w:lang w:eastAsia="en-US"/>
        </w:rPr>
        <w:t>арному дереву.</w:t>
      </w:r>
    </w:p>
    <w:p w14:paraId="213CC244" w14:textId="0C6D4B06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6163F8C7" w14:textId="20311690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2C4543AD" w14:textId="58FED1D6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ое</w:t>
      </w:r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55F6B4DB" w14:textId="66A27779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r w:rsidR="00DB35F5">
        <w:rPr>
          <w:rFonts w:eastAsia="Calibri" w:cs="Times New Roman"/>
          <w:szCs w:val="22"/>
          <w:lang w:eastAsia="en-US"/>
        </w:rPr>
        <w:t xml:space="preserve">арное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доп условие)</w:t>
      </w:r>
    </w:p>
    <w:p w14:paraId="140D787B" w14:textId="7485236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>сти. Проиллюстрируем данный щаг на примере. Считаем, что все узлы имеют по 1 уязвимости, вследствие чего дуги не подписаны (рисунок Х).</w:t>
      </w:r>
    </w:p>
    <w:p w14:paraId="715CE4AD" w14:textId="0BE2E1B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A4B3B57" wp14:editId="45E8B7E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C026" w14:textId="437DC624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103B06BA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4B27323D" w14:textId="69221ED0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ые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– оранжевым.</w:t>
      </w:r>
    </w:p>
    <w:p w14:paraId="5D0508E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5342D23" w14:textId="7265B01B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32AFDC69" wp14:editId="6F56DCE8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F784" w14:textId="5895034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474E4B9" w14:textId="2A545D5B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18E2C5A" w14:textId="2FDF810D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3F240746" w14:textId="22B15B0A"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08C410AF" w14:textId="5B654102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61943810" w14:textId="309B8043" w:rsidR="00C12C0A" w:rsidRPr="001412A4" w:rsidRDefault="00300444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r w:rsidR="00DB35F5">
        <w:rPr>
          <w:rFonts w:eastAsia="Calibri"/>
          <w:lang w:eastAsia="en-US"/>
        </w:rPr>
        <w:t>ая область сильной связности</w:t>
      </w:r>
    </w:p>
    <w:p w14:paraId="6FC1317B" w14:textId="416D8BF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14:paraId="4E8E8722" w14:textId="4A5A6498"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го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м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0C9EFCF1" w14:textId="599AC3FE" w:rsidR="00C04590" w:rsidRPr="00A24AF3" w:rsidRDefault="00300444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3C7D499C" w14:textId="786DAE12" w:rsidR="0077034F" w:rsidRPr="0077034F" w:rsidRDefault="00300444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5084CA68" w14:textId="1C8449D5"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489BCFEB" w14:textId="0282587B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227F8D8" w14:textId="19A7CB74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м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0A55D3B7" w14:textId="6ABE75AD"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5534EEEA" w14:textId="12953EFB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8ED4C50" w14:textId="2EB0D243"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ом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ым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6DB580BB" w14:textId="3E37B42F"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A942C73" w14:textId="11C6E8F3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72D51113" w14:textId="2DC95173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D157EA0" w14:textId="49E02BB5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2CA78F40" w14:textId="0139584D" w:rsidR="00042ACD" w:rsidRPr="00042ACD" w:rsidRDefault="00300444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0E6CDDF8" w14:textId="43808ED8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я область сильной связности</w:t>
      </w:r>
    </w:p>
    <w:p w14:paraId="753C676F" w14:textId="74C6BC7F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35D984C1" w14:textId="073A52EB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598838DB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3AA59B68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7D1CBAFE" w14:textId="77777777" w:rsidR="00277D91" w:rsidRPr="00277D91" w:rsidRDefault="00277D91" w:rsidP="00392B42"/>
    <w:sectPr w:rsidR="00277D91" w:rsidRPr="00277D91" w:rsidSect="0053308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180A" w14:textId="77777777" w:rsidR="00300444" w:rsidRPr="00D60F71" w:rsidRDefault="0030044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F096600" w14:textId="77777777" w:rsidR="00300444" w:rsidRPr="00D60F71" w:rsidRDefault="0030044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EndPr/>
    <w:sdtContent>
      <w:p w14:paraId="34B7DE68" w14:textId="77777777" w:rsidR="00827D8B" w:rsidRDefault="00827D8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C0464" w14:textId="77777777" w:rsidR="00827D8B" w:rsidRDefault="00827D8B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A4346" w14:textId="77777777" w:rsidR="00300444" w:rsidRPr="00D60F71" w:rsidRDefault="0030044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B2F8207" w14:textId="77777777" w:rsidR="00300444" w:rsidRPr="00D60F71" w:rsidRDefault="0030044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7A4" w14:textId="77777777" w:rsidR="00827D8B" w:rsidRPr="00A02905" w:rsidRDefault="00827D8B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C6DD" w14:textId="77777777" w:rsidR="00827D8B" w:rsidRPr="00943B1F" w:rsidRDefault="00827D8B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0"/>
  </w:num>
  <w:num w:numId="4">
    <w:abstractNumId w:val="14"/>
  </w:num>
  <w:num w:numId="5">
    <w:abstractNumId w:val="11"/>
  </w:num>
  <w:num w:numId="6">
    <w:abstractNumId w:val="30"/>
  </w:num>
  <w:num w:numId="7">
    <w:abstractNumId w:val="3"/>
  </w:num>
  <w:num w:numId="8">
    <w:abstractNumId w:val="34"/>
  </w:num>
  <w:num w:numId="9">
    <w:abstractNumId w:val="37"/>
  </w:num>
  <w:num w:numId="10">
    <w:abstractNumId w:val="6"/>
  </w:num>
  <w:num w:numId="11">
    <w:abstractNumId w:val="41"/>
  </w:num>
  <w:num w:numId="12">
    <w:abstractNumId w:val="1"/>
  </w:num>
  <w:num w:numId="13">
    <w:abstractNumId w:val="19"/>
  </w:num>
  <w:num w:numId="14">
    <w:abstractNumId w:val="4"/>
  </w:num>
  <w:num w:numId="15">
    <w:abstractNumId w:val="32"/>
  </w:num>
  <w:num w:numId="16">
    <w:abstractNumId w:val="29"/>
  </w:num>
  <w:num w:numId="17">
    <w:abstractNumId w:val="27"/>
  </w:num>
  <w:num w:numId="18">
    <w:abstractNumId w:val="8"/>
  </w:num>
  <w:num w:numId="19">
    <w:abstractNumId w:val="25"/>
  </w:num>
  <w:num w:numId="20">
    <w:abstractNumId w:val="21"/>
  </w:num>
  <w:num w:numId="21">
    <w:abstractNumId w:val="9"/>
  </w:num>
  <w:num w:numId="22">
    <w:abstractNumId w:val="42"/>
  </w:num>
  <w:num w:numId="23">
    <w:abstractNumId w:val="28"/>
  </w:num>
  <w:num w:numId="24">
    <w:abstractNumId w:val="26"/>
  </w:num>
  <w:num w:numId="25">
    <w:abstractNumId w:val="38"/>
  </w:num>
  <w:num w:numId="26">
    <w:abstractNumId w:val="18"/>
  </w:num>
  <w:num w:numId="27">
    <w:abstractNumId w:val="36"/>
  </w:num>
  <w:num w:numId="28">
    <w:abstractNumId w:val="6"/>
  </w:num>
  <w:num w:numId="29">
    <w:abstractNumId w:val="10"/>
  </w:num>
  <w:num w:numId="30">
    <w:abstractNumId w:val="16"/>
  </w:num>
  <w:num w:numId="31">
    <w:abstractNumId w:val="20"/>
  </w:num>
  <w:num w:numId="32">
    <w:abstractNumId w:val="31"/>
  </w:num>
  <w:num w:numId="33">
    <w:abstractNumId w:val="23"/>
  </w:num>
  <w:num w:numId="34">
    <w:abstractNumId w:val="43"/>
  </w:num>
  <w:num w:numId="35">
    <w:abstractNumId w:val="17"/>
  </w:num>
  <w:num w:numId="36">
    <w:abstractNumId w:val="34"/>
  </w:num>
  <w:num w:numId="37">
    <w:abstractNumId w:val="24"/>
  </w:num>
  <w:num w:numId="38">
    <w:abstractNumId w:val="6"/>
  </w:num>
  <w:num w:numId="39">
    <w:abstractNumId w:val="39"/>
  </w:num>
  <w:num w:numId="40">
    <w:abstractNumId w:val="33"/>
  </w:num>
  <w:num w:numId="41">
    <w:abstractNumId w:val="22"/>
  </w:num>
  <w:num w:numId="42">
    <w:abstractNumId w:val="13"/>
  </w:num>
  <w:num w:numId="43">
    <w:abstractNumId w:val="7"/>
  </w:num>
  <w:num w:numId="44">
    <w:abstractNumId w:val="5"/>
  </w:num>
  <w:num w:numId="45">
    <w:abstractNumId w:val="35"/>
  </w:num>
  <w:num w:numId="46">
    <w:abstractNumId w:val="12"/>
  </w:num>
  <w:num w:numId="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0444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10DC0"/>
    <w:rsid w:val="00C121C5"/>
    <w:rsid w:val="00C12C0A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4E99"/>
    <w:rsid w:val="00E37BC6"/>
    <w:rsid w:val="00E40609"/>
    <w:rsid w:val="00E54978"/>
    <w:rsid w:val="00E6266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0751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B2AB-83CC-436E-B860-42B1456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9977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Евгений</cp:lastModifiedBy>
  <cp:revision>83</cp:revision>
  <dcterms:created xsi:type="dcterms:W3CDTF">2018-09-11T17:29:00Z</dcterms:created>
  <dcterms:modified xsi:type="dcterms:W3CDTF">2019-11-21T21:34:00Z</dcterms:modified>
</cp:coreProperties>
</file>